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EC1" w:rsidRPr="00C76222" w:rsidRDefault="00517813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C1" w:rsidRPr="00C76222" w:rsidRDefault="00E04A2B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:rsidR="004C5EC1" w:rsidRPr="00C76222" w:rsidRDefault="00517813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:rsidR="004C5EC1" w:rsidRPr="00C76222" w:rsidRDefault="00517813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SKO IZBORNO POVJERENSTVO</w:t>
      </w:r>
    </w:p>
    <w:p w:rsidR="004C5EC1" w:rsidRPr="00C76222" w:rsidRDefault="00517813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A GRUBIŠNOGA POLJA</w:t>
      </w:r>
    </w:p>
    <w:p w:rsidR="004C5EC1" w:rsidRPr="00C76222" w:rsidRDefault="00E04A2B" w:rsidP="004C5EC1">
      <w:pPr>
        <w:rPr>
          <w:rFonts w:ascii="Arial" w:eastAsia="Calibri" w:hAnsi="Arial" w:cs="Times New Roman"/>
          <w:sz w:val="20"/>
        </w:rPr>
      </w:pPr>
    </w:p>
    <w:p w:rsidR="004C5EC1" w:rsidRPr="005F2228" w:rsidRDefault="00517813" w:rsidP="004C5EC1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>KLASA:</w:t>
      </w:r>
      <w:r>
        <w:rPr>
          <w:rFonts w:ascii="Arial" w:eastAsia="Calibri" w:hAnsi="Arial" w:cs="Times New Roman"/>
          <w:b/>
          <w:sz w:val="20"/>
        </w:rPr>
        <w:t xml:space="preserve"> 013-02/23-01/01</w:t>
      </w:r>
      <w:r w:rsidRPr="005F2228">
        <w:rPr>
          <w:rFonts w:ascii="Arial" w:eastAsia="Calibri" w:hAnsi="Arial" w:cs="Times New Roman"/>
          <w:b/>
          <w:sz w:val="20"/>
        </w:rPr>
        <w:tab/>
      </w:r>
    </w:p>
    <w:p w:rsidR="004C5EC1" w:rsidRPr="005F2228" w:rsidRDefault="00517813" w:rsidP="004C5EC1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>URBROJ:</w:t>
      </w:r>
      <w:r>
        <w:rPr>
          <w:rFonts w:ascii="Arial" w:eastAsia="Calibri" w:hAnsi="Arial" w:cs="Times New Roman"/>
          <w:b/>
          <w:sz w:val="20"/>
        </w:rPr>
        <w:t xml:space="preserve"> 2103-5-01/01-23-12</w:t>
      </w:r>
    </w:p>
    <w:p w:rsidR="004C5EC1" w:rsidRPr="005F2228" w:rsidRDefault="00517813" w:rsidP="004C5EC1">
      <w:pPr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>GRUBIŠNO POLJE,</w:t>
      </w:r>
      <w:r>
        <w:rPr>
          <w:rFonts w:ascii="Arial" w:eastAsia="Calibri" w:hAnsi="Arial" w:cs="Times New Roman"/>
          <w:b/>
          <w:sz w:val="20"/>
        </w:rPr>
        <w:t xml:space="preserve"> </w:t>
      </w:r>
      <w:r w:rsidR="00E04A2B" w:rsidRPr="00633152">
        <w:rPr>
          <w:b/>
        </w:rPr>
        <w:t>16. travnja 2023.</w:t>
      </w:r>
    </w:p>
    <w:p w:rsidR="004C5EC1" w:rsidRDefault="00E04A2B" w:rsidP="004C5EC1">
      <w:pPr>
        <w:rPr>
          <w:rFonts w:ascii="Arial" w:eastAsia="Calibri" w:hAnsi="Arial" w:cs="Arial"/>
          <w:sz w:val="20"/>
          <w:szCs w:val="20"/>
        </w:rPr>
      </w:pPr>
    </w:p>
    <w:p w:rsidR="004C5EC1" w:rsidRDefault="00517813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.  Zakona o izboru vijeća i predstavnika nacionalnih manjina („Narodne novine“, broj 25/19), </w:t>
      </w:r>
      <w:r w:rsidRPr="008378A8">
        <w:rPr>
          <w:rFonts w:ascii="Arial" w:eastAsia="Calibri" w:hAnsi="Arial" w:cs="Arial"/>
          <w:sz w:val="20"/>
          <w:szCs w:val="20"/>
        </w:rPr>
        <w:t>Gradsko izborno povjerenstvo</w:t>
      </w:r>
      <w:r>
        <w:rPr>
          <w:rFonts w:ascii="Arial" w:eastAsia="Calibri" w:hAnsi="Arial" w:cs="Arial"/>
          <w:sz w:val="20"/>
          <w:szCs w:val="20"/>
        </w:rPr>
        <w:t xml:space="preserve"> Grada GRUBIŠNOGA POLJA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:rsidR="004C5EC1" w:rsidRDefault="00E04A2B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Default="00E04A2B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Pr="008378A8" w:rsidRDefault="00517813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:rsidR="00C53108" w:rsidRDefault="00517813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 xml:space="preserve">ZA IZBOR ČLANOVA VIJEĆA ČEŠKE NACIONALNE MANJINE </w:t>
      </w:r>
    </w:p>
    <w:p w:rsidR="003A4AC4" w:rsidRDefault="00517813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U GRADU GRUBIŠNOM POLJU</w:t>
      </w:r>
    </w:p>
    <w:p w:rsidR="00E40B9C" w:rsidRDefault="00E04A2B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E40B9C" w:rsidRDefault="00E04A2B" w:rsidP="00E40B9C">
      <w:pPr>
        <w:rPr>
          <w:rFonts w:ascii="Arial" w:eastAsia="Calibri" w:hAnsi="Arial" w:cs="Arial"/>
          <w:sz w:val="20"/>
          <w:szCs w:val="20"/>
        </w:rPr>
      </w:pPr>
    </w:p>
    <w:p w:rsidR="00D6429B" w:rsidRPr="00F7255F" w:rsidRDefault="00517813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INES FIJALA</w:t>
      </w:r>
    </w:p>
    <w:p w:rsidR="00F109C9" w:rsidRPr="00517724" w:rsidRDefault="00517813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IVAN FRANTAL</w:t>
      </w:r>
    </w:p>
    <w:p w:rsidR="00F109C9" w:rsidRPr="00517724" w:rsidRDefault="00517813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ZVONKO HARAUZEK</w:t>
      </w:r>
    </w:p>
    <w:p w:rsidR="00F109C9" w:rsidRPr="00517724" w:rsidRDefault="00517813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VESNA HAVELKA</w:t>
      </w:r>
    </w:p>
    <w:p w:rsidR="00F109C9" w:rsidRPr="00517724" w:rsidRDefault="00517813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ZDENKO HAVELKA</w:t>
      </w:r>
    </w:p>
    <w:p w:rsidR="00F109C9" w:rsidRPr="00517724" w:rsidRDefault="00517813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ZDENKA IHAROŠ</w:t>
      </w:r>
    </w:p>
    <w:p w:rsidR="00F109C9" w:rsidRPr="00517724" w:rsidRDefault="00517813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ZDENKA LIBER</w:t>
      </w:r>
    </w:p>
    <w:p w:rsidR="00F109C9" w:rsidRPr="00517724" w:rsidRDefault="00517813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ANA MILIĆ ZAPOTOCKY</w:t>
      </w:r>
    </w:p>
    <w:p w:rsidR="00F109C9" w:rsidRPr="00517724" w:rsidRDefault="00517813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BLAŽENKA PANKAS</w:t>
      </w:r>
    </w:p>
    <w:p w:rsidR="00F109C9" w:rsidRPr="00517724" w:rsidRDefault="00517813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MIROSLAV RAJZL</w:t>
      </w:r>
    </w:p>
    <w:p w:rsidR="00F109C9" w:rsidRPr="00517724" w:rsidRDefault="00517813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VESNA RUŽIČKA</w:t>
      </w:r>
    </w:p>
    <w:p w:rsidR="00F109C9" w:rsidRPr="00517724" w:rsidRDefault="00517813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MARINA SEDLAČEK</w:t>
      </w:r>
    </w:p>
    <w:p w:rsidR="00F109C9" w:rsidRPr="00517724" w:rsidRDefault="00517813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ANA-MARIA ŠTRUML-TUČEK</w:t>
      </w:r>
    </w:p>
    <w:p w:rsidR="00F109C9" w:rsidRPr="00517724" w:rsidRDefault="00517813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MARIO VANJEK</w:t>
      </w:r>
    </w:p>
    <w:p w:rsidR="00F109C9" w:rsidRPr="00517724" w:rsidRDefault="00517813" w:rsidP="00C22F99">
      <w:pPr>
        <w:pStyle w:val="Odlomakpopisa"/>
        <w:keepNext/>
        <w:keepLines/>
        <w:numPr>
          <w:ilvl w:val="0"/>
          <w:numId w:val="16"/>
        </w:numPr>
        <w:ind w:left="644" w:hanging="283"/>
      </w:pPr>
      <w:r w:rsidRPr="00517724">
        <w:t>EMA VANJOUS</w:t>
      </w:r>
    </w:p>
    <w:p w:rsidR="00F109C9" w:rsidRPr="00517724" w:rsidRDefault="00F109C9" w:rsidP="00C22F99">
      <w:pPr>
        <w:pStyle w:val="Odlomakpopisa"/>
        <w:keepNext/>
        <w:keepLines/>
        <w:ind w:left="644" w:hanging="283"/>
      </w:pPr>
    </w:p>
    <w:p w:rsidR="00E40B9C" w:rsidRDefault="00E04A2B" w:rsidP="0079132B">
      <w:pPr>
        <w:keepNext/>
        <w:keepLines/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F109C9" w:rsidTr="009B5414">
        <w:trPr>
          <w:cantSplit/>
        </w:trPr>
        <w:tc>
          <w:tcPr>
            <w:tcW w:w="5529" w:type="dxa"/>
          </w:tcPr>
          <w:p w:rsidR="003F2851" w:rsidRPr="003F2851" w:rsidRDefault="00E04A2B" w:rsidP="003F2851">
            <w:pPr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4109" w:type="dxa"/>
          </w:tcPr>
          <w:p w:rsidR="003F2851" w:rsidRPr="003F2851" w:rsidRDefault="00517813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PREDSJEDNIK</w:t>
            </w:r>
          </w:p>
          <w:p w:rsidR="003F2851" w:rsidRPr="003F2851" w:rsidRDefault="00517813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DARKO KOVAČ</w:t>
            </w:r>
            <w:r w:rsidR="00E04A2B">
              <w:rPr>
                <w:rFonts w:ascii="Arial" w:eastAsia="Calibri" w:hAnsi="Arial" w:cs="Times New Roman"/>
                <w:sz w:val="20"/>
              </w:rPr>
              <w:t>, v.r.</w:t>
            </w:r>
          </w:p>
          <w:p w:rsidR="003F2851" w:rsidRPr="003F2851" w:rsidRDefault="00E04A2B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:rsidR="003F2851" w:rsidRPr="003F2851" w:rsidRDefault="00517813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__________________________</w:t>
            </w:r>
          </w:p>
          <w:p w:rsidR="003F2851" w:rsidRPr="003F2851" w:rsidRDefault="00517813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(ime i prezime i potpis)</w:t>
            </w:r>
          </w:p>
        </w:tc>
      </w:tr>
    </w:tbl>
    <w:p w:rsidR="00E40B9C" w:rsidRDefault="00E04A2B" w:rsidP="00E40B9C">
      <w:pPr>
        <w:tabs>
          <w:tab w:val="left" w:pos="851"/>
          <w:tab w:val="right" w:pos="2268"/>
          <w:tab w:val="left" w:pos="3261"/>
        </w:tabs>
        <w:rPr>
          <w:rFonts w:ascii="Arial" w:eastAsia="Calibri" w:hAnsi="Arial" w:cs="Arial"/>
          <w:sz w:val="20"/>
          <w:szCs w:val="20"/>
        </w:rPr>
        <w:sectPr w:rsidR="00E40B9C" w:rsidSect="004F4E95">
          <w:type w:val="continuous"/>
          <w:pgSz w:w="11906" w:h="16838"/>
          <w:pgMar w:top="1134" w:right="1134" w:bottom="567" w:left="1134" w:header="709" w:footer="709" w:gutter="0"/>
          <w:cols w:space="709"/>
          <w:docGrid w:linePitch="360"/>
        </w:sectPr>
      </w:pPr>
    </w:p>
    <w:p w:rsidR="0020315D" w:rsidRPr="00192B52" w:rsidRDefault="00517813" w:rsidP="00633152">
      <w:pPr>
        <w:pStyle w:val="Normal0"/>
        <w:ind w:right="5527"/>
        <w:jc w:val="center"/>
        <w:rPr>
          <w:b/>
        </w:rPr>
      </w:pPr>
      <w:r w:rsidRPr="00192B52">
        <w:rPr>
          <w:b/>
          <w:noProof/>
          <w:lang w:eastAsia="hr-HR"/>
        </w:rPr>
        <w:lastRenderedPageBreak/>
        <w:drawing>
          <wp:inline distT="0" distB="0" distL="0" distR="0">
            <wp:extent cx="515620" cy="646430"/>
            <wp:effectExtent l="0" t="0" r="0" b="1270"/>
            <wp:docPr id="743906848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5D" w:rsidRPr="00192B52" w:rsidRDefault="00E04A2B" w:rsidP="00633152">
      <w:pPr>
        <w:pStyle w:val="Normal0"/>
        <w:ind w:right="5527"/>
        <w:jc w:val="center"/>
        <w:rPr>
          <w:b/>
        </w:rPr>
      </w:pPr>
    </w:p>
    <w:p w:rsidR="0020315D" w:rsidRPr="00192B52" w:rsidRDefault="00517813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REPUBLIKA HRVATSKA</w:t>
      </w:r>
    </w:p>
    <w:p w:rsidR="0020315D" w:rsidRPr="00192B52" w:rsidRDefault="00517813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GRADSKO IZBORNO POVJERENSTVO</w:t>
      </w:r>
    </w:p>
    <w:p w:rsidR="0020315D" w:rsidRPr="00192B52" w:rsidRDefault="00517813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GRADA GRUBIŠNOGA POLJA</w:t>
      </w:r>
    </w:p>
    <w:p w:rsidR="0020315D" w:rsidRPr="00192B52" w:rsidRDefault="00E04A2B" w:rsidP="00192B52">
      <w:pPr>
        <w:pStyle w:val="Normal0"/>
      </w:pPr>
    </w:p>
    <w:p w:rsidR="0020315D" w:rsidRPr="00633152" w:rsidRDefault="00517813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KLASA:</w:t>
      </w:r>
      <w:r w:rsidRPr="00633152">
        <w:rPr>
          <w:b/>
        </w:rPr>
        <w:tab/>
        <w:t>013-02/23-01/01</w:t>
      </w:r>
    </w:p>
    <w:p w:rsidR="0020315D" w:rsidRPr="00633152" w:rsidRDefault="00517813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URBROJ:</w:t>
      </w:r>
      <w:r w:rsidRPr="00633152">
        <w:rPr>
          <w:b/>
        </w:rPr>
        <w:tab/>
        <w:t>2103-5-01/01-23-8</w:t>
      </w:r>
    </w:p>
    <w:p w:rsidR="0020315D" w:rsidRPr="00633152" w:rsidRDefault="00517813" w:rsidP="00192B52">
      <w:pPr>
        <w:pStyle w:val="Normal0"/>
        <w:rPr>
          <w:b/>
        </w:rPr>
      </w:pPr>
      <w:r w:rsidRPr="00633152">
        <w:rPr>
          <w:b/>
        </w:rPr>
        <w:t>GRUBIŠNO POLJE, 16. travnja 2023.</w:t>
      </w:r>
    </w:p>
    <w:p w:rsidR="0020315D" w:rsidRPr="00192B52" w:rsidRDefault="00E04A2B" w:rsidP="00192B52">
      <w:pPr>
        <w:pStyle w:val="Normal0"/>
      </w:pPr>
    </w:p>
    <w:p w:rsidR="0020315D" w:rsidRPr="00192B52" w:rsidRDefault="00517813" w:rsidP="00A93DC5">
      <w:pPr>
        <w:pStyle w:val="Normal0"/>
        <w:ind w:firstLine="709"/>
        <w:jc w:val="both"/>
      </w:pPr>
      <w:r w:rsidRPr="00F0571E">
        <w:t xml:space="preserve">Na osnovi članka 18. stavaka 1. i 2., članka 20. stavaka 1., 2. i 4. te članka 41. točke 4. Zakona o izboru vijeća i predstavnika nacionalnih manjina („Narodne novine“, broj 25/19), </w:t>
      </w:r>
      <w:r w:rsidRPr="00192B52">
        <w:t>Gradsko izborno povjerenstvo</w:t>
      </w:r>
      <w:r>
        <w:t xml:space="preserve"> </w:t>
      </w:r>
      <w:r w:rsidRPr="00192B52">
        <w:t>Grada GRUBIŠNOGA POLJA</w:t>
      </w:r>
      <w:r w:rsidRPr="00F0571E">
        <w:t xml:space="preserve">, odlučujući o prijedlogu predlagatelja </w:t>
      </w:r>
      <w:r>
        <w:t>ČEŠKA BESEDA TREGLAVA</w:t>
      </w:r>
      <w:r w:rsidRPr="00F0571E">
        <w:t xml:space="preserve">, utvrdilo je, prihvatilo i objavljuje </w:t>
      </w:r>
    </w:p>
    <w:p w:rsidR="0020315D" w:rsidRPr="00192B52" w:rsidRDefault="00E04A2B" w:rsidP="00192B52">
      <w:pPr>
        <w:pStyle w:val="Normal0"/>
      </w:pPr>
    </w:p>
    <w:p w:rsidR="0020315D" w:rsidRPr="00192B52" w:rsidRDefault="00E04A2B" w:rsidP="00192B52">
      <w:pPr>
        <w:pStyle w:val="Normal0"/>
      </w:pPr>
    </w:p>
    <w:p w:rsidR="0020315D" w:rsidRPr="00192B52" w:rsidRDefault="00517813" w:rsidP="00192B52">
      <w:pPr>
        <w:pStyle w:val="Normal0"/>
        <w:jc w:val="center"/>
        <w:rPr>
          <w:b/>
          <w:sz w:val="24"/>
          <w:szCs w:val="24"/>
        </w:rPr>
      </w:pPr>
      <w:r w:rsidRPr="00F0571E">
        <w:rPr>
          <w:b/>
          <w:sz w:val="24"/>
          <w:szCs w:val="24"/>
        </w:rPr>
        <w:t>PRAVOVALJANU LISTU KANDIDATA</w:t>
      </w:r>
    </w:p>
    <w:p w:rsidR="00BA1935" w:rsidRDefault="00517813" w:rsidP="00192B52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92B52">
        <w:rPr>
          <w:b/>
          <w:sz w:val="24"/>
          <w:szCs w:val="24"/>
        </w:rPr>
        <w:t xml:space="preserve">ZA IZBOR ČLANOVA VIJEĆA ČEŠKE NACIONALNE MANJINE </w:t>
      </w:r>
    </w:p>
    <w:p w:rsidR="00D223A8" w:rsidRPr="00192B52" w:rsidRDefault="00517813" w:rsidP="00192B52">
      <w:pPr>
        <w:pStyle w:val="Normal0"/>
        <w:jc w:val="center"/>
        <w:rPr>
          <w:b/>
          <w:sz w:val="24"/>
          <w:szCs w:val="24"/>
        </w:rPr>
      </w:pPr>
      <w:r w:rsidRPr="00192B52">
        <w:rPr>
          <w:b/>
          <w:sz w:val="24"/>
          <w:szCs w:val="24"/>
        </w:rPr>
        <w:t>U GRADU GRUBIŠNOM POLJU</w:t>
      </w:r>
    </w:p>
    <w:p w:rsidR="0020315D" w:rsidRPr="00192B52" w:rsidRDefault="00E04A2B" w:rsidP="00192B52">
      <w:pPr>
        <w:pStyle w:val="Normal0"/>
      </w:pPr>
    </w:p>
    <w:p w:rsidR="0020315D" w:rsidRPr="00192B52" w:rsidRDefault="00E04A2B" w:rsidP="00192B52">
      <w:pPr>
        <w:pStyle w:val="Normal0"/>
      </w:pPr>
    </w:p>
    <w:p w:rsidR="0020315D" w:rsidRPr="00192B52" w:rsidRDefault="00517813" w:rsidP="00192B52">
      <w:pPr>
        <w:pStyle w:val="Normal0"/>
      </w:pPr>
      <w:r w:rsidRPr="00192B52">
        <w:t>Predlagatelj:</w:t>
      </w:r>
    </w:p>
    <w:p w:rsidR="0020315D" w:rsidRPr="004660F1" w:rsidRDefault="00517813" w:rsidP="00192B52">
      <w:pPr>
        <w:pStyle w:val="Normal0"/>
        <w:rPr>
          <w:b/>
        </w:rPr>
      </w:pPr>
      <w:r w:rsidRPr="004660F1">
        <w:rPr>
          <w:b/>
        </w:rPr>
        <w:t>ČEŠKA BESEDA TREGLAVA</w:t>
      </w:r>
    </w:p>
    <w:p w:rsidR="0020315D" w:rsidRPr="00192B52" w:rsidRDefault="00E04A2B" w:rsidP="00192B52">
      <w:pPr>
        <w:pStyle w:val="Normal0"/>
      </w:pPr>
    </w:p>
    <w:p w:rsidR="0020315D" w:rsidRPr="00192B52" w:rsidRDefault="00517813" w:rsidP="00192B52">
      <w:pPr>
        <w:pStyle w:val="Normal0"/>
      </w:pPr>
      <w:r w:rsidRPr="00192B52">
        <w:t>Kandidati/kandidatkinje:</w:t>
      </w:r>
    </w:p>
    <w:p w:rsidR="0020315D" w:rsidRPr="00192B52" w:rsidRDefault="0051781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ZVONKO HARAUZEK; ČEH; TREGLAVA, TREGLAVA 53; rođ. 25.01.1960.; M</w:t>
      </w:r>
    </w:p>
    <w:p w:rsidR="00F109C9" w:rsidRPr="00192B52" w:rsidRDefault="0051781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BLAŽENKA PANKAS; ČEHINJA; GRUBIŠNO POLJE, 4.STUDENOG 1991. 1A; rođ. 26.02.1956.; Ž</w:t>
      </w:r>
    </w:p>
    <w:p w:rsidR="00F109C9" w:rsidRPr="00192B52" w:rsidRDefault="0051781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ZDENKO HAVELKA; ČEH; TREGLAVA, TREGLAVA 17; rođ. 01.01.1961.; M</w:t>
      </w:r>
    </w:p>
    <w:p w:rsidR="00F109C9" w:rsidRPr="00192B52" w:rsidRDefault="0051781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MARINA SEDLAČEK; ČEHINJA; TREGLAVA, TREGLAVA 4; rođ. 06.05.1981.; Ž</w:t>
      </w:r>
    </w:p>
    <w:p w:rsidR="00F109C9" w:rsidRPr="00192B52" w:rsidRDefault="0051781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MIROSLAV RAJZL; ČEH; IVANOVO SELO, PRAŠKA 34A; rođ. 03.05.1959.; M</w:t>
      </w:r>
    </w:p>
    <w:p w:rsidR="00F109C9" w:rsidRPr="00192B52" w:rsidRDefault="0051781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MARIO VANJEK; ČEH; DONJA RAŠENICA, DONJA RAŠENICA 82; rođ. 21.10.1978.; M</w:t>
      </w:r>
    </w:p>
    <w:p w:rsidR="00F109C9" w:rsidRPr="00192B52" w:rsidRDefault="0051781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IVAN FRANTAL; ČEH; IVANOVO SELO, ILOVSKA 26; rođ. 31.01.1992.; M</w:t>
      </w:r>
    </w:p>
    <w:p w:rsidR="00F109C9" w:rsidRPr="00192B52" w:rsidRDefault="0051781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ANA-MARIA ŠTRUML-TUČEK; ČEHINJA; IVANOVO SELO, ZAGREBAČKA 16; rođ. 22.06.1977.; Ž</w:t>
      </w:r>
    </w:p>
    <w:p w:rsidR="00F109C9" w:rsidRPr="00192B52" w:rsidRDefault="0051781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ZDENKA IHAROŠ; ČEHINJA; GRUBIŠNO POLJE, KRALJA ZVONIMIRA 98; rođ. 27.07.1952.; Ž</w:t>
      </w:r>
    </w:p>
    <w:p w:rsidR="00F109C9" w:rsidRPr="00192B52" w:rsidRDefault="0051781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ZDENKA LIBER; ČEHINJA; GRUBIŠNO POLJE, 77. SAMOST. BATALJUNA ZNG 25; rođ. 29.08.1955.; Ž</w:t>
      </w:r>
    </w:p>
    <w:p w:rsidR="00F109C9" w:rsidRPr="00192B52" w:rsidRDefault="0051781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VESNA RUŽIČKA; ČEHINJA; VELIKI ZDENCI, ZDENAČKI GAJ 25; rođ. 13.09.1990.; Ž</w:t>
      </w:r>
    </w:p>
    <w:p w:rsidR="00F109C9" w:rsidRPr="00192B52" w:rsidRDefault="0051781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INES FIJALA; ČEHINJA; GRUBIŠNO POLJE, 4. STUDENOG 1991. 1A; rođ. 12.02.1985.; Ž</w:t>
      </w:r>
    </w:p>
    <w:p w:rsidR="00F109C9" w:rsidRPr="00192B52" w:rsidRDefault="0051781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EMA VANJOUS; ČEHINJA; MALI ZDENCI, ANTUNA MIHANOVIĆA 54B; rođ. 28.10.2004.; Ž</w:t>
      </w:r>
    </w:p>
    <w:p w:rsidR="00F109C9" w:rsidRPr="00192B52" w:rsidRDefault="0051781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ANA MILIĆ ZAPOTOCKY; ČEHINJA; MALI ZDENCI, ANTUNA MIHANOVIĆA 95; rođ. 10.12.1953.; Ž</w:t>
      </w:r>
    </w:p>
    <w:p w:rsidR="00F109C9" w:rsidRPr="00192B52" w:rsidRDefault="00517813" w:rsidP="00192B52">
      <w:pPr>
        <w:pStyle w:val="ListParagraph0"/>
        <w:keepNext/>
        <w:keepLines/>
        <w:numPr>
          <w:ilvl w:val="0"/>
          <w:numId w:val="17"/>
        </w:numPr>
        <w:ind w:left="786"/>
      </w:pPr>
      <w:r w:rsidRPr="00192B52">
        <w:t>VESNA HAVELKA; ČEHINJA; IVANOVO SELO, ZAGREBAČKA 42; rođ. 22.09.1966.; Ž</w:t>
      </w:r>
    </w:p>
    <w:p w:rsidR="00F109C9" w:rsidRPr="00192B52" w:rsidRDefault="00F109C9" w:rsidP="00192B52">
      <w:pPr>
        <w:pStyle w:val="ListParagraph0"/>
        <w:keepNext/>
        <w:keepLines/>
        <w:ind w:left="786"/>
      </w:pPr>
    </w:p>
    <w:p w:rsidR="0020315D" w:rsidRPr="00192B52" w:rsidRDefault="00E04A2B" w:rsidP="00EE64DB">
      <w:pPr>
        <w:pStyle w:val="Normal0"/>
        <w:keepNext/>
        <w:keepLines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F109C9" w:rsidTr="009B5414">
        <w:trPr>
          <w:cantSplit/>
        </w:trPr>
        <w:tc>
          <w:tcPr>
            <w:tcW w:w="5529" w:type="dxa"/>
          </w:tcPr>
          <w:p w:rsidR="00887A31" w:rsidRPr="00192B52" w:rsidRDefault="00E04A2B" w:rsidP="00EE64DB">
            <w:pPr>
              <w:pStyle w:val="Normal0"/>
              <w:keepNext/>
              <w:keepLines/>
            </w:pPr>
          </w:p>
        </w:tc>
        <w:tc>
          <w:tcPr>
            <w:tcW w:w="4109" w:type="dxa"/>
          </w:tcPr>
          <w:p w:rsidR="00887A31" w:rsidRDefault="00517813" w:rsidP="00EE64DB">
            <w:pPr>
              <w:pStyle w:val="Normal0"/>
              <w:keepNext/>
              <w:keepLines/>
              <w:jc w:val="center"/>
            </w:pPr>
            <w:r w:rsidRPr="00192B52">
              <w:t>PREDSJEDNIK</w:t>
            </w:r>
          </w:p>
          <w:p w:rsidR="00887A31" w:rsidRPr="00192B52" w:rsidRDefault="00517813" w:rsidP="00EE64DB">
            <w:pPr>
              <w:pStyle w:val="Normal0"/>
              <w:keepNext/>
              <w:keepLines/>
              <w:jc w:val="center"/>
            </w:pPr>
            <w:r>
              <w:t>DARKO KOVAČ</w:t>
            </w:r>
            <w:r w:rsidR="00E04A2B">
              <w:t xml:space="preserve"> </w:t>
            </w:r>
            <w:r w:rsidR="00E04A2B">
              <w:t>v.r.</w:t>
            </w:r>
            <w:bookmarkStart w:id="0" w:name="_GoBack"/>
            <w:bookmarkEnd w:id="0"/>
          </w:p>
          <w:p w:rsidR="00887A31" w:rsidRPr="00192B52" w:rsidRDefault="00E04A2B" w:rsidP="00EE64DB">
            <w:pPr>
              <w:pStyle w:val="Normal0"/>
              <w:keepNext/>
              <w:keepLines/>
              <w:jc w:val="center"/>
            </w:pPr>
          </w:p>
          <w:p w:rsidR="00887A31" w:rsidRPr="00192B52" w:rsidRDefault="00517813" w:rsidP="00EE64DB">
            <w:pPr>
              <w:pStyle w:val="Normal0"/>
              <w:keepNext/>
              <w:keepLines/>
              <w:jc w:val="center"/>
            </w:pPr>
            <w:r w:rsidRPr="00192B52">
              <w:t>__________________________</w:t>
            </w:r>
          </w:p>
          <w:p w:rsidR="00887A31" w:rsidRPr="00192B52" w:rsidRDefault="00517813" w:rsidP="00EE64DB">
            <w:pPr>
              <w:pStyle w:val="Normal0"/>
              <w:keepNext/>
              <w:keepLines/>
              <w:jc w:val="center"/>
            </w:pPr>
            <w:r w:rsidRPr="00192B52">
              <w:t>(ime i prezime i potpis)</w:t>
            </w:r>
          </w:p>
        </w:tc>
      </w:tr>
    </w:tbl>
    <w:p w:rsidR="00B7410B" w:rsidRPr="00192B52" w:rsidRDefault="00E04A2B" w:rsidP="00192B52">
      <w:pPr>
        <w:pStyle w:val="Normal0"/>
      </w:pPr>
    </w:p>
    <w:sectPr w:rsidR="00B7410B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28F"/>
    <w:multiLevelType w:val="multilevel"/>
    <w:tmpl w:val="5050A164"/>
    <w:numStyleLink w:val="StyleBoldFirstLevel"/>
  </w:abstractNum>
  <w:abstractNum w:abstractNumId="1" w15:restartNumberingAfterBreak="0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522B69"/>
    <w:multiLevelType w:val="hybridMultilevel"/>
    <w:tmpl w:val="302EAF10"/>
    <w:lvl w:ilvl="0" w:tplc="06FC4D38">
      <w:start w:val="1"/>
      <w:numFmt w:val="decimal"/>
      <w:lvlText w:val="%1."/>
      <w:lvlJc w:val="left"/>
      <w:pPr>
        <w:ind w:left="1440" w:hanging="360"/>
      </w:pPr>
    </w:lvl>
    <w:lvl w:ilvl="1" w:tplc="E40658E4" w:tentative="1">
      <w:start w:val="1"/>
      <w:numFmt w:val="lowerLetter"/>
      <w:lvlText w:val="%2."/>
      <w:lvlJc w:val="left"/>
      <w:pPr>
        <w:ind w:left="2160" w:hanging="360"/>
      </w:pPr>
    </w:lvl>
    <w:lvl w:ilvl="2" w:tplc="C0061CE0" w:tentative="1">
      <w:start w:val="1"/>
      <w:numFmt w:val="lowerRoman"/>
      <w:lvlText w:val="%3."/>
      <w:lvlJc w:val="right"/>
      <w:pPr>
        <w:ind w:left="2880" w:hanging="180"/>
      </w:pPr>
    </w:lvl>
    <w:lvl w:ilvl="3" w:tplc="14206A18" w:tentative="1">
      <w:start w:val="1"/>
      <w:numFmt w:val="decimal"/>
      <w:lvlText w:val="%4."/>
      <w:lvlJc w:val="left"/>
      <w:pPr>
        <w:ind w:left="3600" w:hanging="360"/>
      </w:pPr>
    </w:lvl>
    <w:lvl w:ilvl="4" w:tplc="A5FE88F8" w:tentative="1">
      <w:start w:val="1"/>
      <w:numFmt w:val="lowerLetter"/>
      <w:lvlText w:val="%5."/>
      <w:lvlJc w:val="left"/>
      <w:pPr>
        <w:ind w:left="4320" w:hanging="360"/>
      </w:pPr>
    </w:lvl>
    <w:lvl w:ilvl="5" w:tplc="131A1650" w:tentative="1">
      <w:start w:val="1"/>
      <w:numFmt w:val="lowerRoman"/>
      <w:lvlText w:val="%6."/>
      <w:lvlJc w:val="right"/>
      <w:pPr>
        <w:ind w:left="5040" w:hanging="180"/>
      </w:pPr>
    </w:lvl>
    <w:lvl w:ilvl="6" w:tplc="83A27CA0" w:tentative="1">
      <w:start w:val="1"/>
      <w:numFmt w:val="decimal"/>
      <w:lvlText w:val="%7."/>
      <w:lvlJc w:val="left"/>
      <w:pPr>
        <w:ind w:left="5760" w:hanging="360"/>
      </w:pPr>
    </w:lvl>
    <w:lvl w:ilvl="7" w:tplc="94921D84" w:tentative="1">
      <w:start w:val="1"/>
      <w:numFmt w:val="lowerLetter"/>
      <w:lvlText w:val="%8."/>
      <w:lvlJc w:val="left"/>
      <w:pPr>
        <w:ind w:left="6480" w:hanging="360"/>
      </w:pPr>
    </w:lvl>
    <w:lvl w:ilvl="8" w:tplc="C58C10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9170D"/>
    <w:multiLevelType w:val="hybridMultilevel"/>
    <w:tmpl w:val="005AED44"/>
    <w:lvl w:ilvl="0" w:tplc="62C0D9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4987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A0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0B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25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4C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43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4B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09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F9D0566"/>
    <w:multiLevelType w:val="hybridMultilevel"/>
    <w:tmpl w:val="F3CC9AA0"/>
    <w:lvl w:ilvl="0" w:tplc="DDFA40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003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64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46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AC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0E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C8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AC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4E352F"/>
    <w:multiLevelType w:val="hybridMultilevel"/>
    <w:tmpl w:val="868AE08C"/>
    <w:lvl w:ilvl="0" w:tplc="3D345F5C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CD1C3A56" w:tentative="1">
      <w:start w:val="1"/>
      <w:numFmt w:val="lowerLetter"/>
      <w:lvlText w:val="%2."/>
      <w:lvlJc w:val="left"/>
      <w:pPr>
        <w:ind w:left="2149" w:hanging="360"/>
      </w:pPr>
    </w:lvl>
    <w:lvl w:ilvl="2" w:tplc="5DC0E22C" w:tentative="1">
      <w:start w:val="1"/>
      <w:numFmt w:val="lowerRoman"/>
      <w:lvlText w:val="%3."/>
      <w:lvlJc w:val="right"/>
      <w:pPr>
        <w:ind w:left="2869" w:hanging="180"/>
      </w:pPr>
    </w:lvl>
    <w:lvl w:ilvl="3" w:tplc="6AFE15AC" w:tentative="1">
      <w:start w:val="1"/>
      <w:numFmt w:val="decimal"/>
      <w:lvlText w:val="%4."/>
      <w:lvlJc w:val="left"/>
      <w:pPr>
        <w:ind w:left="3589" w:hanging="360"/>
      </w:pPr>
    </w:lvl>
    <w:lvl w:ilvl="4" w:tplc="D4FAF396" w:tentative="1">
      <w:start w:val="1"/>
      <w:numFmt w:val="lowerLetter"/>
      <w:lvlText w:val="%5."/>
      <w:lvlJc w:val="left"/>
      <w:pPr>
        <w:ind w:left="4309" w:hanging="360"/>
      </w:pPr>
    </w:lvl>
    <w:lvl w:ilvl="5" w:tplc="8BC2F680" w:tentative="1">
      <w:start w:val="1"/>
      <w:numFmt w:val="lowerRoman"/>
      <w:lvlText w:val="%6."/>
      <w:lvlJc w:val="right"/>
      <w:pPr>
        <w:ind w:left="5029" w:hanging="180"/>
      </w:pPr>
    </w:lvl>
    <w:lvl w:ilvl="6" w:tplc="56BE3632" w:tentative="1">
      <w:start w:val="1"/>
      <w:numFmt w:val="decimal"/>
      <w:lvlText w:val="%7."/>
      <w:lvlJc w:val="left"/>
      <w:pPr>
        <w:ind w:left="5749" w:hanging="360"/>
      </w:pPr>
    </w:lvl>
    <w:lvl w:ilvl="7" w:tplc="67185948" w:tentative="1">
      <w:start w:val="1"/>
      <w:numFmt w:val="lowerLetter"/>
      <w:lvlText w:val="%8."/>
      <w:lvlJc w:val="left"/>
      <w:pPr>
        <w:ind w:left="6469" w:hanging="360"/>
      </w:pPr>
    </w:lvl>
    <w:lvl w:ilvl="8" w:tplc="7DA6E89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D7D6C90"/>
    <w:multiLevelType w:val="hybridMultilevel"/>
    <w:tmpl w:val="8EBAE6FC"/>
    <w:lvl w:ilvl="0" w:tplc="21A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2D62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A6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65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0D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89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0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E2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41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C9"/>
    <w:rsid w:val="00517813"/>
    <w:rsid w:val="00E04A2B"/>
    <w:rsid w:val="00F1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7FB8"/>
  <w15:docId w15:val="{547617BA-2634-429C-A2AB-2E4A77F5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748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Odlomakpopisa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Odlomakpopisa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Odlomakpopisa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Odlomakpopisa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3F2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20315D"/>
    <w:rPr>
      <w:rFonts w:ascii="Arial" w:eastAsia="Calibri" w:hAnsi="Arial" w:cs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04A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4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B174-E3E1-4E91-9CF4-4DCBD3EB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Grad Grubišno Polje</cp:lastModifiedBy>
  <cp:revision>2</cp:revision>
  <cp:lastPrinted>2023-04-15T22:11:00Z</cp:lastPrinted>
  <dcterms:created xsi:type="dcterms:W3CDTF">2023-04-15T22:12:00Z</dcterms:created>
  <dcterms:modified xsi:type="dcterms:W3CDTF">2023-04-15T22:12:00Z</dcterms:modified>
</cp:coreProperties>
</file>